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137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ity to impose a fine or fee in certain areas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42, Local Government Code, is amended by adding Section 42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IMPOSING FEE OR FINE IN CERTAIN AREAS IN EXTRATERRITORIAL JURISDICTION.  (a)  This section applies only to an area located in a municipality's extraterritorial jurisdiction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s been disannexed from the municipality under Subchapter G, Chapter 4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the municipality has attempted and failed to obtain consent for annexation under Subchapter C-4 or C-5, Chapter 4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may not impose under a municipal ordinance a fine or fee on a person on the basi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vity that occurs wholly in an area described by Subsection 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agement or ownership of property located wholly in an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